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A4" w:rsidRDefault="002E6DA4" w:rsidP="002E6DA4">
      <w:pPr>
        <w:pStyle w:val="Titreprincipal-HE-Arc"/>
      </w:pPr>
      <w:r>
        <w:t>Cahier des charges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984"/>
      </w:tblGrid>
      <w:tr w:rsidR="007F0B90" w:rsidTr="006B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293561">
            <w:pPr>
              <w:pStyle w:val="Corpsdetexte-HE-Arc"/>
            </w:pPr>
            <w:r>
              <w:t>Sujet</w:t>
            </w:r>
          </w:p>
        </w:tc>
        <w:tc>
          <w:tcPr>
            <w:tcW w:w="6678" w:type="dxa"/>
            <w:gridSpan w:val="2"/>
          </w:tcPr>
          <w:p w:rsidR="007F0B90" w:rsidRDefault="007F0B90" w:rsidP="00293561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er une rotation vectorielle dans l’espace</w:t>
            </w:r>
          </w:p>
        </w:tc>
      </w:tr>
      <w:tr w:rsidR="00293561" w:rsidRPr="00293561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93561" w:rsidRPr="007F0B90" w:rsidRDefault="00293561" w:rsidP="00293561">
            <w:pPr>
              <w:pStyle w:val="Corpsdetexte-HE-Arc"/>
            </w:pPr>
            <w:r>
              <w:t>Membres</w:t>
            </w:r>
            <w:bookmarkStart w:id="0" w:name="_GoBack"/>
            <w:bookmarkEnd w:id="0"/>
          </w:p>
        </w:tc>
        <w:tc>
          <w:tcPr>
            <w:tcW w:w="269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monod Quentin</w:t>
            </w:r>
          </w:p>
        </w:tc>
        <w:tc>
          <w:tcPr>
            <w:tcW w:w="3984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293561" w:rsidRPr="00293561" w:rsidRDefault="00293561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éveloppeur, Modélisation mathématique</w:t>
            </w:r>
          </w:p>
        </w:tc>
      </w:tr>
      <w:tr w:rsidR="00293561" w:rsidRPr="00293561" w:rsidTr="006B4925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93561" w:rsidRDefault="00293561" w:rsidP="00293561">
            <w:pPr>
              <w:pStyle w:val="Corpsdetexte-HE-Arc"/>
            </w:pPr>
          </w:p>
        </w:tc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y Karim</w:t>
            </w:r>
          </w:p>
        </w:tc>
        <w:tc>
          <w:tcPr>
            <w:tcW w:w="3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</w:tcPr>
          <w:p w:rsidR="00293561" w:rsidRDefault="00293561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Développeur, </w:t>
            </w:r>
            <w:r w:rsidR="007F42E2">
              <w:rPr>
                <w:lang w:val="fr-CH"/>
              </w:rPr>
              <w:t>Gestion projet</w:t>
            </w:r>
          </w:p>
        </w:tc>
      </w:tr>
      <w:tr w:rsidR="00293561" w:rsidRPr="00293561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93561" w:rsidRDefault="00293561" w:rsidP="00293561">
            <w:pPr>
              <w:pStyle w:val="Corpsdetexte-HE-Arc"/>
            </w:pPr>
          </w:p>
        </w:tc>
        <w:tc>
          <w:tcPr>
            <w:tcW w:w="269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lin Thomas</w:t>
            </w:r>
          </w:p>
        </w:tc>
        <w:tc>
          <w:tcPr>
            <w:tcW w:w="3984" w:type="dxa"/>
            <w:tcBorders>
              <w:top w:val="nil"/>
              <w:left w:val="single" w:sz="12" w:space="0" w:color="FFFFFF" w:themeColor="background1"/>
            </w:tcBorders>
          </w:tcPr>
          <w:p w:rsidR="00293561" w:rsidRDefault="007F42E2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éveloppeur, Interface utilisateur</w:t>
            </w:r>
          </w:p>
        </w:tc>
      </w:tr>
      <w:tr w:rsidR="007F0B90" w:rsidTr="006B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293561">
            <w:pPr>
              <w:pStyle w:val="Corpsdetexte-HE-Arc"/>
            </w:pPr>
            <w:r>
              <w:t>Encadrants Pédagogiques</w:t>
            </w:r>
          </w:p>
        </w:tc>
        <w:tc>
          <w:tcPr>
            <w:tcW w:w="2694" w:type="dxa"/>
          </w:tcPr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ron Stéphane</w:t>
            </w:r>
          </w:p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erhani Nabil</w:t>
            </w:r>
          </w:p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Atchade Kolawolé</w:t>
            </w:r>
          </w:p>
        </w:tc>
        <w:tc>
          <w:tcPr>
            <w:tcW w:w="3984" w:type="dxa"/>
          </w:tcPr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0F">
              <w:t>Responsable</w:t>
            </w:r>
            <w:r>
              <w:t xml:space="preserve"> projet</w:t>
            </w:r>
          </w:p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génie logiciel</w:t>
            </w:r>
          </w:p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mathématique</w:t>
            </w:r>
          </w:p>
        </w:tc>
      </w:tr>
      <w:tr w:rsidR="007F0B90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293561">
            <w:pPr>
              <w:pStyle w:val="Corpsdetexte-HE-Arc"/>
            </w:pPr>
            <w:r>
              <w:t>Client</w:t>
            </w:r>
          </w:p>
        </w:tc>
        <w:tc>
          <w:tcPr>
            <w:tcW w:w="6678" w:type="dxa"/>
            <w:gridSpan w:val="2"/>
          </w:tcPr>
          <w:p w:rsidR="007F0B90" w:rsidRDefault="007F0B90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chade Kolawolé</w:t>
            </w:r>
          </w:p>
        </w:tc>
      </w:tr>
      <w:tr w:rsidR="00DB2AC0" w:rsidTr="006B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2AC0" w:rsidRDefault="00DB2AC0" w:rsidP="00293561">
            <w:pPr>
              <w:pStyle w:val="Corpsdetexte-HE-Arc"/>
            </w:pPr>
            <w:r>
              <w:t>Dates</w:t>
            </w:r>
          </w:p>
        </w:tc>
        <w:tc>
          <w:tcPr>
            <w:tcW w:w="2694" w:type="dxa"/>
          </w:tcPr>
          <w:p w:rsidR="00DB2AC0" w:rsidRDefault="00DB2AC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</w:t>
            </w:r>
          </w:p>
          <w:p w:rsidR="00DB2AC0" w:rsidRDefault="00DB2AC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  <w:p w:rsidR="00726223" w:rsidRDefault="00726223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Durée</w:t>
            </w:r>
          </w:p>
        </w:tc>
        <w:tc>
          <w:tcPr>
            <w:tcW w:w="3984" w:type="dxa"/>
          </w:tcPr>
          <w:p w:rsidR="00DB2AC0" w:rsidRDefault="00DB2AC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février 2015</w:t>
            </w:r>
          </w:p>
          <w:p w:rsidR="00DB2AC0" w:rsidRDefault="00DB2AC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juin 2015</w:t>
            </w:r>
          </w:p>
          <w:p w:rsidR="00726223" w:rsidRDefault="00726223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</w:p>
        </w:tc>
      </w:tr>
    </w:tbl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1902A6" w:rsidRPr="001C3C17" w:rsidRDefault="001902A6" w:rsidP="001C3C17">
      <w:pPr>
        <w:rPr>
          <w:i/>
        </w:rPr>
      </w:pPr>
      <w:r w:rsidRPr="001C3C17">
        <w:rPr>
          <w:i/>
        </w:rPr>
        <w:t>Illustrer une rotation vectorielle dans l’espace d’un angle et d’une direction donnés (Rotation matricielle, nombre d’Euler). Faire le lien avec les quaternions.</w:t>
      </w:r>
    </w:p>
    <w:p w:rsidR="006C0244" w:rsidRDefault="00EC1091" w:rsidP="00293561">
      <w:pPr>
        <w:pStyle w:val="Corpsdetexte-HE-Arc"/>
      </w:pPr>
      <w:r>
        <w:t>L’objectif du projet est de représenter à l’aide d’une vue tridimensionnelle une rotation vectorielle.</w:t>
      </w:r>
      <w:r w:rsidR="006C0244">
        <w:t xml:space="preserve"> L’utilisateur pour</w:t>
      </w:r>
      <w:r w:rsidR="00D07CFE">
        <w:t>ra</w:t>
      </w:r>
      <w:r w:rsidR="006C0244">
        <w:t xml:space="preserve"> entrer un objet et un axe, il </w:t>
      </w:r>
      <w:r w:rsidR="00D07CFE">
        <w:t>sera</w:t>
      </w:r>
      <w:r w:rsidR="006C0244">
        <w:t xml:space="preserve"> ensuite</w:t>
      </w:r>
      <w:r w:rsidR="00D07CFE">
        <w:t xml:space="preserve"> possible de</w:t>
      </w:r>
      <w:r w:rsidR="006C0244">
        <w:t xml:space="preserve"> faire tourner l’objet autour de cet axe. </w:t>
      </w:r>
    </w:p>
    <w:p w:rsidR="00D07CFE" w:rsidRDefault="00D07CFE" w:rsidP="00293561">
      <w:pPr>
        <w:pStyle w:val="Corpsdetexte-HE-Arc"/>
        <w:rPr>
          <w:rFonts w:ascii="Cambria Math" w:hAnsi="Cambria Math" w:cs="Cambria Math" w:hint="eastAsia"/>
          <w:color w:val="252525"/>
          <w:sz w:val="21"/>
          <w:szCs w:val="21"/>
          <w:shd w:val="clear" w:color="auto" w:fill="D0F0D0"/>
        </w:rPr>
      </w:pPr>
      <w:r>
        <w:t xml:space="preserve">Comme convenu avec le client, la rotation devra utiliser les quaternions. Ces derniers sont des nombres hypercomplexes qui peuvent être représentés sous forme de matrice dans 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D0F0D0"/>
        </w:rPr>
        <w:t>ℝ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D0F0D0"/>
          <w:vertAlign w:val="superscript"/>
        </w:rPr>
        <w:t>4</w:t>
      </w:r>
      <w:r w:rsidR="002F4B1C">
        <w:rPr>
          <w:rFonts w:ascii="Cambria Math" w:hAnsi="Cambria Math" w:cs="Cambria Math"/>
          <w:color w:val="252525"/>
          <w:sz w:val="21"/>
          <w:szCs w:val="21"/>
          <w:shd w:val="clear" w:color="auto" w:fill="D0F0D0"/>
        </w:rPr>
        <w:t>.</w:t>
      </w:r>
    </w:p>
    <w:p w:rsidR="00F26FA9" w:rsidRPr="002F4B1C" w:rsidRDefault="00F26FA9" w:rsidP="00293561">
      <w:pPr>
        <w:pStyle w:val="Corpsdetexte-HE-Arc"/>
        <w:rPr>
          <w:lang w:val="fr-CH"/>
        </w:rPr>
      </w:pPr>
      <w:r>
        <w:rPr>
          <w:lang w:val="fr-CH"/>
        </w:rPr>
        <w:t>L’orientation des objets sera représentée en utilisant les nombre d’Euler.</w:t>
      </w:r>
    </w:p>
    <w:p w:rsidR="008C57C8" w:rsidRDefault="00703986" w:rsidP="0001122A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6C0244" w:rsidRDefault="006C0244" w:rsidP="00293561">
      <w:pPr>
        <w:pStyle w:val="Corpsdetexte-HE-Arc"/>
      </w:pPr>
      <w:r>
        <w:t>Les points suivants seront réalisés durant les dates spécifiés ci-dessus :</w:t>
      </w:r>
    </w:p>
    <w:p w:rsidR="006C0244" w:rsidRDefault="006C0244" w:rsidP="00293561">
      <w:pPr>
        <w:pStyle w:val="Corpsdetexte-HE-Arc"/>
        <w:numPr>
          <w:ilvl w:val="0"/>
          <w:numId w:val="34"/>
        </w:numPr>
      </w:pPr>
      <w:r>
        <w:t>Affichage</w:t>
      </w:r>
      <w:r w:rsidR="00D07CFE">
        <w:t xml:space="preserve"> d’une vue 3D</w:t>
      </w:r>
    </w:p>
    <w:p w:rsidR="006C0244" w:rsidRDefault="006C0244" w:rsidP="00293561">
      <w:pPr>
        <w:pStyle w:val="Corpsdetexte-HE-Arc"/>
        <w:numPr>
          <w:ilvl w:val="0"/>
          <w:numId w:val="34"/>
        </w:numPr>
      </w:pPr>
      <w:r>
        <w:t>Insertion par l’utilisateur d’un vecteur</w:t>
      </w:r>
    </w:p>
    <w:p w:rsidR="006C0244" w:rsidRDefault="006C0244" w:rsidP="00293561">
      <w:pPr>
        <w:pStyle w:val="Corpsdetexte-HE-Arc"/>
        <w:numPr>
          <w:ilvl w:val="0"/>
          <w:numId w:val="34"/>
        </w:numPr>
      </w:pPr>
      <w:r>
        <w:t>Insertion d’une droite par l’utilisateur</w:t>
      </w:r>
    </w:p>
    <w:p w:rsidR="006C0244" w:rsidRDefault="006C0244" w:rsidP="00293561">
      <w:pPr>
        <w:pStyle w:val="Corpsdetexte-HE-Arc"/>
        <w:numPr>
          <w:ilvl w:val="1"/>
          <w:numId w:val="34"/>
        </w:numPr>
      </w:pPr>
      <w:r>
        <w:t>Paramétrique</w:t>
      </w:r>
    </w:p>
    <w:p w:rsidR="006C0244" w:rsidRDefault="006C0244" w:rsidP="00293561">
      <w:pPr>
        <w:pStyle w:val="Corpsdetexte-HE-Arc"/>
        <w:numPr>
          <w:ilvl w:val="1"/>
          <w:numId w:val="34"/>
        </w:numPr>
      </w:pPr>
      <w:r>
        <w:t>Cartésienne</w:t>
      </w:r>
    </w:p>
    <w:p w:rsidR="006C0244" w:rsidRDefault="006C0244" w:rsidP="00293561">
      <w:pPr>
        <w:pStyle w:val="Corpsdetexte-HE-Arc"/>
        <w:numPr>
          <w:ilvl w:val="1"/>
          <w:numId w:val="34"/>
        </w:numPr>
      </w:pPr>
      <w:r>
        <w:t>A l’aide de 2 points dans l’espace</w:t>
      </w:r>
    </w:p>
    <w:p w:rsidR="006C0244" w:rsidRDefault="006C0244" w:rsidP="00293561">
      <w:pPr>
        <w:pStyle w:val="Corpsdetexte-HE-Arc"/>
        <w:numPr>
          <w:ilvl w:val="0"/>
          <w:numId w:val="34"/>
        </w:numPr>
      </w:pPr>
      <w:r>
        <w:t>Rotation du vecteur autour de l’axe entré par l’utilisateur.</w:t>
      </w:r>
    </w:p>
    <w:p w:rsidR="006C0244" w:rsidRPr="006C0244" w:rsidRDefault="006C0244" w:rsidP="00293561">
      <w:pPr>
        <w:pStyle w:val="Corpsdetexte-HE-Arc"/>
        <w:numPr>
          <w:ilvl w:val="1"/>
          <w:numId w:val="34"/>
        </w:numPr>
      </w:pPr>
      <w:r>
        <w:t>Affichage du résultat</w:t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AD3B06" w:rsidRPr="00AD3B06" w:rsidRDefault="00AD3B06" w:rsidP="00293561">
      <w:pPr>
        <w:pStyle w:val="Corpsdetexte-HE-Arc"/>
      </w:pPr>
      <w:r>
        <w:t>Si le temps le permet, les améliorations réalisable</w:t>
      </w:r>
      <w:r w:rsidR="000F32C3">
        <w:t>s</w:t>
      </w:r>
      <w:r>
        <w:t xml:space="preserve"> ultérieurement pourraient être :</w:t>
      </w:r>
    </w:p>
    <w:p w:rsidR="006C0244" w:rsidRDefault="006C0244" w:rsidP="00293561">
      <w:pPr>
        <w:pStyle w:val="Corpsdetexte-HE-Arc"/>
        <w:numPr>
          <w:ilvl w:val="0"/>
          <w:numId w:val="36"/>
        </w:numPr>
      </w:pPr>
      <w:r>
        <w:t>Insertion d’un objet de plus de 2 points par l’utilisateur</w:t>
      </w:r>
    </w:p>
    <w:p w:rsidR="006C0244" w:rsidRDefault="006C0244" w:rsidP="00293561">
      <w:pPr>
        <w:pStyle w:val="Corpsdetexte-HE-Arc"/>
        <w:numPr>
          <w:ilvl w:val="0"/>
          <w:numId w:val="36"/>
        </w:numPr>
      </w:pPr>
      <w:r>
        <w:t>Lien avec les quaternions si la première phase a été faite sans ces derniers</w:t>
      </w:r>
    </w:p>
    <w:p w:rsidR="006C0244" w:rsidRDefault="006C0244" w:rsidP="00293561">
      <w:pPr>
        <w:pStyle w:val="Corpsdetexte-HE-Arc"/>
        <w:numPr>
          <w:ilvl w:val="0"/>
          <w:numId w:val="36"/>
        </w:numPr>
      </w:pPr>
      <w:r>
        <w:t>Sauvegarde des résultats</w:t>
      </w:r>
    </w:p>
    <w:p w:rsidR="00AD3B06" w:rsidRDefault="00AD3B06" w:rsidP="00AD3B06">
      <w:pPr>
        <w:pStyle w:val="Titre-He-Arc"/>
      </w:pPr>
      <w:r>
        <w:t>Contraintes</w:t>
      </w:r>
    </w:p>
    <w:p w:rsidR="00AD3B06" w:rsidRDefault="00AD3B06" w:rsidP="00293561">
      <w:pPr>
        <w:pStyle w:val="Corpsdetexte-HE-Arc"/>
      </w:pPr>
      <w:r>
        <w:t>Les contraintes de ce projet sont les suivantes :</w:t>
      </w:r>
    </w:p>
    <w:p w:rsidR="0014596A" w:rsidRPr="00AD3B06" w:rsidRDefault="0014596A" w:rsidP="00293561">
      <w:pPr>
        <w:pStyle w:val="Corpsdetexte-HE-Arc"/>
        <w:numPr>
          <w:ilvl w:val="0"/>
          <w:numId w:val="37"/>
        </w:numPr>
      </w:pPr>
      <w:r>
        <w:t>Réaliser le logiciel à l’aide du langage Java et sa librairie Java3D</w:t>
      </w:r>
    </w:p>
    <w:p w:rsidR="00617873" w:rsidRDefault="00617873" w:rsidP="00617873">
      <w:pPr>
        <w:pStyle w:val="Titre-He-Arc"/>
      </w:pPr>
      <w:r>
        <w:t>Estimation du budget</w:t>
      </w:r>
    </w:p>
    <w:tbl>
      <w:tblPr>
        <w:tblStyle w:val="Tableausimple21"/>
        <w:tblW w:w="0" w:type="auto"/>
        <w:tblLook w:val="0480" w:firstRow="0" w:lastRow="0" w:firstColumn="1" w:lastColumn="0" w:noHBand="0" w:noVBand="1"/>
      </w:tblPr>
      <w:tblGrid>
        <w:gridCol w:w="3261"/>
        <w:gridCol w:w="5793"/>
      </w:tblGrid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293561">
            <w:pPr>
              <w:pStyle w:val="Corpsdetexte-HE-Arc"/>
            </w:pPr>
            <w:r>
              <w:t>Nombre de ressource</w:t>
            </w:r>
          </w:p>
        </w:tc>
        <w:tc>
          <w:tcPr>
            <w:tcW w:w="5793" w:type="dxa"/>
          </w:tcPr>
          <w:p w:rsidR="001B077F" w:rsidRDefault="001B077F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étudiants ingénieurs HE-Arc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293561">
            <w:pPr>
              <w:pStyle w:val="Corpsdetexte-HE-Arc"/>
            </w:pPr>
            <w:r>
              <w:t>Salaire horaire</w:t>
            </w:r>
          </w:p>
        </w:tc>
        <w:tc>
          <w:tcPr>
            <w:tcW w:w="5793" w:type="dxa"/>
          </w:tcPr>
          <w:p w:rsidR="001B077F" w:rsidRDefault="001B077F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  <w:r>
              <w:t>/heur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293561">
            <w:pPr>
              <w:pStyle w:val="Corpsdetexte-HE-Arc"/>
            </w:pPr>
            <w:r>
              <w:t>Travail durant les cours</w:t>
            </w:r>
          </w:p>
        </w:tc>
        <w:tc>
          <w:tcPr>
            <w:tcW w:w="5793" w:type="dxa"/>
          </w:tcPr>
          <w:p w:rsidR="001B077F" w:rsidRDefault="001B077F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semaines à 3h par semaine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293561">
            <w:pPr>
              <w:pStyle w:val="Corpsdetexte-HE-Arc"/>
            </w:pPr>
            <w:r>
              <w:t>Travail hors cours</w:t>
            </w:r>
          </w:p>
        </w:tc>
        <w:tc>
          <w:tcPr>
            <w:tcW w:w="5793" w:type="dxa"/>
          </w:tcPr>
          <w:p w:rsidR="001B077F" w:rsidRDefault="00C626FC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maines à 7</w:t>
            </w:r>
            <w:r w:rsidR="001B077F">
              <w:t>h par semain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626352" w:rsidP="00293561">
            <w:pPr>
              <w:pStyle w:val="Corpsdetexte-HE-Arc"/>
            </w:pPr>
            <w:r>
              <w:t>Temps de travail équipe</w:t>
            </w:r>
          </w:p>
        </w:tc>
        <w:tc>
          <w:tcPr>
            <w:tcW w:w="5793" w:type="dxa"/>
          </w:tcPr>
          <w:p w:rsidR="001B077F" w:rsidRDefault="00217815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26352">
              <w:t>50 heures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293561">
            <w:pPr>
              <w:pStyle w:val="Corpsdetexte-HE-Arc"/>
            </w:pPr>
            <w:r>
              <w:t>Charge salariale</w:t>
            </w:r>
          </w:p>
        </w:tc>
        <w:tc>
          <w:tcPr>
            <w:tcW w:w="5793" w:type="dxa"/>
          </w:tcPr>
          <w:p w:rsidR="00626352" w:rsidRDefault="00217815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626352">
              <w:t xml:space="preserve">'50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293561">
            <w:pPr>
              <w:pStyle w:val="Corpsdetexte-HE-Arc"/>
            </w:pPr>
            <w:r>
              <w:t>Taxes</w:t>
            </w:r>
          </w:p>
        </w:tc>
        <w:tc>
          <w:tcPr>
            <w:tcW w:w="5793" w:type="dxa"/>
          </w:tcPr>
          <w:p w:rsidR="00626352" w:rsidRDefault="00626352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293561">
            <w:pPr>
              <w:pStyle w:val="Corpsdetexte-HE-Arc"/>
            </w:pPr>
            <w:r>
              <w:t>Charges patronales et sociales</w:t>
            </w:r>
          </w:p>
        </w:tc>
        <w:tc>
          <w:tcPr>
            <w:tcW w:w="5793" w:type="dxa"/>
          </w:tcPr>
          <w:p w:rsidR="00626352" w:rsidRDefault="00626352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293561">
            <w:pPr>
              <w:pStyle w:val="Corpsdetexte-HE-Arc"/>
            </w:pPr>
            <w:r>
              <w:t>Budget final</w:t>
            </w:r>
          </w:p>
        </w:tc>
        <w:tc>
          <w:tcPr>
            <w:tcW w:w="5793" w:type="dxa"/>
          </w:tcPr>
          <w:p w:rsidR="00626352" w:rsidRDefault="00217815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'375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</w:tbl>
    <w:p w:rsidR="00E56758" w:rsidRDefault="00E56758" w:rsidP="00293561">
      <w:pPr>
        <w:pStyle w:val="Corpsdetexte-HE-Arc"/>
        <w:rPr>
          <w:lang w:val="fr-CH"/>
        </w:rPr>
      </w:pPr>
      <w:r>
        <w:rPr>
          <w:lang w:val="fr-CH"/>
        </w:rPr>
        <w:t>Ce programme sera dél</w:t>
      </w:r>
      <w:r w:rsidR="00626352">
        <w:rPr>
          <w:lang w:val="fr-CH"/>
        </w:rPr>
        <w:t xml:space="preserve">ivré pour un total de </w:t>
      </w:r>
      <w:r w:rsidR="00217815">
        <w:t>30'375</w:t>
      </w:r>
      <w:r w:rsidR="00F65424">
        <w:t xml:space="preserve"> </w:t>
      </w:r>
      <w:r w:rsidR="00F65424">
        <w:rPr>
          <w:rFonts w:ascii="Arial" w:hAnsi="Arial" w:cs="Arial"/>
          <w:color w:val="252525"/>
          <w:sz w:val="21"/>
          <w:szCs w:val="21"/>
          <w:shd w:val="clear" w:color="auto" w:fill="FFFFFF"/>
        </w:rPr>
        <w:t>₳</w:t>
      </w:r>
    </w:p>
    <w:p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19"/>
      </w:tblGrid>
      <w:tr w:rsidR="0074776F" w:rsidTr="0074776F">
        <w:trPr>
          <w:trHeight w:val="730"/>
        </w:trPr>
        <w:tc>
          <w:tcPr>
            <w:tcW w:w="2835" w:type="dxa"/>
          </w:tcPr>
          <w:p w:rsidR="0074776F" w:rsidRDefault="0074776F" w:rsidP="00293561">
            <w:pPr>
              <w:pStyle w:val="Corpsdetexte-HE-Arc"/>
            </w:pPr>
            <w:r>
              <w:t>Lieu et date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74776F" w:rsidRDefault="0074776F" w:rsidP="00293561">
            <w:pPr>
              <w:pStyle w:val="Corpsdetexte-HE-Arc"/>
            </w:pPr>
          </w:p>
        </w:tc>
      </w:tr>
      <w:tr w:rsidR="0074776F" w:rsidTr="0074776F">
        <w:trPr>
          <w:trHeight w:val="702"/>
        </w:trPr>
        <w:tc>
          <w:tcPr>
            <w:tcW w:w="2835" w:type="dxa"/>
          </w:tcPr>
          <w:p w:rsidR="0074776F" w:rsidRDefault="0074776F" w:rsidP="00293561">
            <w:pPr>
              <w:pStyle w:val="Corpsdetexte-HE-Arc"/>
            </w:pPr>
            <w:r>
              <w:t>Kolawolé Atchad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293561">
            <w:pPr>
              <w:pStyle w:val="Corpsdetexte-HE-Arc"/>
            </w:pPr>
          </w:p>
        </w:tc>
      </w:tr>
      <w:tr w:rsidR="0074776F" w:rsidTr="0074776F">
        <w:trPr>
          <w:trHeight w:val="698"/>
        </w:trPr>
        <w:tc>
          <w:tcPr>
            <w:tcW w:w="2835" w:type="dxa"/>
          </w:tcPr>
          <w:p w:rsidR="0074776F" w:rsidRDefault="0074776F" w:rsidP="00293561">
            <w:pPr>
              <w:pStyle w:val="Corpsdetexte-HE-Arc"/>
            </w:pPr>
            <w:r>
              <w:t>Responsable équipe n° 2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293561">
            <w:pPr>
              <w:pStyle w:val="Corpsdetexte-HE-Arc"/>
            </w:pPr>
          </w:p>
        </w:tc>
      </w:tr>
    </w:tbl>
    <w:p w:rsidR="00BF796E" w:rsidRPr="008B046B" w:rsidRDefault="00BF796E" w:rsidP="00293561">
      <w:pPr>
        <w:pStyle w:val="Corpsdetexte-HE-Arc"/>
      </w:pPr>
    </w:p>
    <w:sectPr w:rsidR="00BF796E" w:rsidRPr="008B046B" w:rsidSect="00EB5D1C">
      <w:headerReference w:type="default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51" w:rsidRDefault="00A46551" w:rsidP="00235A18">
      <w:r>
        <w:separator/>
      </w:r>
    </w:p>
  </w:endnote>
  <w:endnote w:type="continuationSeparator" w:id="0">
    <w:p w:rsidR="00A46551" w:rsidRDefault="00A46551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611FBD">
      <w:rPr>
        <w:rFonts w:ascii="Arial" w:hAnsi="Arial" w:cs="Arial"/>
        <w:color w:val="808080" w:themeColor="background1" w:themeShade="80"/>
        <w:sz w:val="18"/>
        <w:szCs w:val="18"/>
      </w:rPr>
      <w:t xml:space="preserve"> 23.02.15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6B4925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6B4925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51" w:rsidRDefault="00A46551" w:rsidP="00235A18">
      <w:r>
        <w:separator/>
      </w:r>
    </w:p>
  </w:footnote>
  <w:footnote w:type="continuationSeparator" w:id="0">
    <w:p w:rsidR="00A46551" w:rsidRDefault="00A46551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3A849955" wp14:editId="17BEA227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352558D" wp14:editId="3E0371A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534">
      <w:rPr>
        <w:noProof/>
        <w:color w:val="808080" w:themeColor="background1" w:themeShade="80"/>
        <w:sz w:val="22"/>
        <w:szCs w:val="22"/>
        <w:lang w:val="fr-CH" w:eastAsia="fr-CH"/>
      </w:rPr>
      <w:t>Projet P2 Java</w:t>
    </w:r>
  </w:p>
  <w:p w:rsidR="009D5660" w:rsidRPr="003A3F67" w:rsidRDefault="00733534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n°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A76159"/>
    <w:multiLevelType w:val="hybridMultilevel"/>
    <w:tmpl w:val="C4BC1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03037"/>
    <w:multiLevelType w:val="hybridMultilevel"/>
    <w:tmpl w:val="E5580D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8615A"/>
    <w:multiLevelType w:val="hybridMultilevel"/>
    <w:tmpl w:val="1020DC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3AB3FD4"/>
    <w:multiLevelType w:val="hybridMultilevel"/>
    <w:tmpl w:val="AD04F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C1C00"/>
    <w:multiLevelType w:val="hybridMultilevel"/>
    <w:tmpl w:val="B7B04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3"/>
  </w:num>
  <w:num w:numId="14">
    <w:abstractNumId w:val="24"/>
  </w:num>
  <w:num w:numId="15">
    <w:abstractNumId w:val="18"/>
  </w:num>
  <w:num w:numId="16">
    <w:abstractNumId w:val="17"/>
  </w:num>
  <w:num w:numId="17">
    <w:abstractNumId w:val="32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33"/>
  </w:num>
  <w:num w:numId="24">
    <w:abstractNumId w:val="11"/>
  </w:num>
  <w:num w:numId="25">
    <w:abstractNumId w:val="20"/>
  </w:num>
  <w:num w:numId="26">
    <w:abstractNumId w:val="31"/>
  </w:num>
  <w:num w:numId="27">
    <w:abstractNumId w:val="16"/>
  </w:num>
  <w:num w:numId="28">
    <w:abstractNumId w:val="15"/>
  </w:num>
  <w:num w:numId="29">
    <w:abstractNumId w:val="26"/>
  </w:num>
  <w:num w:numId="30">
    <w:abstractNumId w:val="12"/>
  </w:num>
  <w:num w:numId="31">
    <w:abstractNumId w:val="30"/>
  </w:num>
  <w:num w:numId="32">
    <w:abstractNumId w:val="19"/>
  </w:num>
  <w:num w:numId="33">
    <w:abstractNumId w:val="21"/>
  </w:num>
  <w:num w:numId="34">
    <w:abstractNumId w:val="25"/>
  </w:num>
  <w:num w:numId="35">
    <w:abstractNumId w:val="28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32C3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4596A"/>
    <w:rsid w:val="0015226A"/>
    <w:rsid w:val="001542D9"/>
    <w:rsid w:val="00164FD1"/>
    <w:rsid w:val="001902A6"/>
    <w:rsid w:val="00193EE8"/>
    <w:rsid w:val="001A2283"/>
    <w:rsid w:val="001B0218"/>
    <w:rsid w:val="001B077F"/>
    <w:rsid w:val="001B25E5"/>
    <w:rsid w:val="001C031E"/>
    <w:rsid w:val="001C3C17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7815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62492"/>
    <w:rsid w:val="002759D9"/>
    <w:rsid w:val="00275AE6"/>
    <w:rsid w:val="00293561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E6DA4"/>
    <w:rsid w:val="002F0C29"/>
    <w:rsid w:val="002F3920"/>
    <w:rsid w:val="002F4B1C"/>
    <w:rsid w:val="0030283D"/>
    <w:rsid w:val="00312B1C"/>
    <w:rsid w:val="00314EDD"/>
    <w:rsid w:val="00335F1C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0582"/>
    <w:rsid w:val="003B1D73"/>
    <w:rsid w:val="003B5C5B"/>
    <w:rsid w:val="003B6033"/>
    <w:rsid w:val="003B7CCE"/>
    <w:rsid w:val="003D6238"/>
    <w:rsid w:val="003E27F6"/>
    <w:rsid w:val="003E351A"/>
    <w:rsid w:val="003E5E33"/>
    <w:rsid w:val="00401731"/>
    <w:rsid w:val="004053C6"/>
    <w:rsid w:val="00410BA2"/>
    <w:rsid w:val="00411724"/>
    <w:rsid w:val="00411821"/>
    <w:rsid w:val="00422357"/>
    <w:rsid w:val="00436F57"/>
    <w:rsid w:val="004370FB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6BAD"/>
    <w:rsid w:val="004C0DEF"/>
    <w:rsid w:val="004D005F"/>
    <w:rsid w:val="004D5951"/>
    <w:rsid w:val="004E0C77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426D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E0157"/>
    <w:rsid w:val="005F0DED"/>
    <w:rsid w:val="005F2F50"/>
    <w:rsid w:val="005F3B13"/>
    <w:rsid w:val="005F5ABE"/>
    <w:rsid w:val="00611FBD"/>
    <w:rsid w:val="006124AC"/>
    <w:rsid w:val="00616B47"/>
    <w:rsid w:val="00617873"/>
    <w:rsid w:val="00626352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40E1"/>
    <w:rsid w:val="006843BF"/>
    <w:rsid w:val="00684CC7"/>
    <w:rsid w:val="006A14DA"/>
    <w:rsid w:val="006A6206"/>
    <w:rsid w:val="006B4925"/>
    <w:rsid w:val="006B563F"/>
    <w:rsid w:val="006B5F2C"/>
    <w:rsid w:val="006C0244"/>
    <w:rsid w:val="006C6069"/>
    <w:rsid w:val="006D7C6F"/>
    <w:rsid w:val="006F20AA"/>
    <w:rsid w:val="006F71D1"/>
    <w:rsid w:val="006F724C"/>
    <w:rsid w:val="00703986"/>
    <w:rsid w:val="00704271"/>
    <w:rsid w:val="0070740F"/>
    <w:rsid w:val="00711EC1"/>
    <w:rsid w:val="007170F2"/>
    <w:rsid w:val="00726223"/>
    <w:rsid w:val="00733534"/>
    <w:rsid w:val="00733611"/>
    <w:rsid w:val="00735BA2"/>
    <w:rsid w:val="007411B5"/>
    <w:rsid w:val="00743C4A"/>
    <w:rsid w:val="007453EE"/>
    <w:rsid w:val="00745B7C"/>
    <w:rsid w:val="0074776F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A70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E642C"/>
    <w:rsid w:val="007F0B90"/>
    <w:rsid w:val="007F42E2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2840"/>
    <w:rsid w:val="008664A2"/>
    <w:rsid w:val="00874AB0"/>
    <w:rsid w:val="008755B8"/>
    <w:rsid w:val="008844F4"/>
    <w:rsid w:val="00884E03"/>
    <w:rsid w:val="00885AAA"/>
    <w:rsid w:val="00886466"/>
    <w:rsid w:val="008A7E7A"/>
    <w:rsid w:val="008B046B"/>
    <w:rsid w:val="008B1635"/>
    <w:rsid w:val="008B17E2"/>
    <w:rsid w:val="008B60D2"/>
    <w:rsid w:val="008B71F4"/>
    <w:rsid w:val="008C04A3"/>
    <w:rsid w:val="008C30F2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1704A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62B"/>
    <w:rsid w:val="009E0B3A"/>
    <w:rsid w:val="009E3E49"/>
    <w:rsid w:val="009F12B9"/>
    <w:rsid w:val="00A00EA4"/>
    <w:rsid w:val="00A06C50"/>
    <w:rsid w:val="00A11464"/>
    <w:rsid w:val="00A1647B"/>
    <w:rsid w:val="00A168A7"/>
    <w:rsid w:val="00A231A9"/>
    <w:rsid w:val="00A249CB"/>
    <w:rsid w:val="00A24C6F"/>
    <w:rsid w:val="00A25CDD"/>
    <w:rsid w:val="00A463E9"/>
    <w:rsid w:val="00A46551"/>
    <w:rsid w:val="00A50867"/>
    <w:rsid w:val="00A537A6"/>
    <w:rsid w:val="00A66C3E"/>
    <w:rsid w:val="00A81386"/>
    <w:rsid w:val="00A81EEE"/>
    <w:rsid w:val="00A8225D"/>
    <w:rsid w:val="00A83E50"/>
    <w:rsid w:val="00A85401"/>
    <w:rsid w:val="00A90BC3"/>
    <w:rsid w:val="00A915E0"/>
    <w:rsid w:val="00A93C64"/>
    <w:rsid w:val="00A9625C"/>
    <w:rsid w:val="00A9636F"/>
    <w:rsid w:val="00AA2FF0"/>
    <w:rsid w:val="00AA53AA"/>
    <w:rsid w:val="00AA7451"/>
    <w:rsid w:val="00AB537A"/>
    <w:rsid w:val="00AD2F77"/>
    <w:rsid w:val="00AD3B06"/>
    <w:rsid w:val="00AD66A0"/>
    <w:rsid w:val="00AF1570"/>
    <w:rsid w:val="00AF60D4"/>
    <w:rsid w:val="00AF7066"/>
    <w:rsid w:val="00AF79BD"/>
    <w:rsid w:val="00B05275"/>
    <w:rsid w:val="00B066FE"/>
    <w:rsid w:val="00B26BF1"/>
    <w:rsid w:val="00B27005"/>
    <w:rsid w:val="00B307B0"/>
    <w:rsid w:val="00B34B3E"/>
    <w:rsid w:val="00B40DAC"/>
    <w:rsid w:val="00B45EC4"/>
    <w:rsid w:val="00B526F9"/>
    <w:rsid w:val="00B578A5"/>
    <w:rsid w:val="00B628D1"/>
    <w:rsid w:val="00B7774A"/>
    <w:rsid w:val="00B857EA"/>
    <w:rsid w:val="00B85F38"/>
    <w:rsid w:val="00B90896"/>
    <w:rsid w:val="00B96AE7"/>
    <w:rsid w:val="00BA549D"/>
    <w:rsid w:val="00BA79CE"/>
    <w:rsid w:val="00BA7D0A"/>
    <w:rsid w:val="00BB2831"/>
    <w:rsid w:val="00BD08FB"/>
    <w:rsid w:val="00BD2D8C"/>
    <w:rsid w:val="00BD4246"/>
    <w:rsid w:val="00BD6574"/>
    <w:rsid w:val="00BF02A3"/>
    <w:rsid w:val="00BF3646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5419"/>
    <w:rsid w:val="00C55F6F"/>
    <w:rsid w:val="00C620C7"/>
    <w:rsid w:val="00C626FC"/>
    <w:rsid w:val="00C65A86"/>
    <w:rsid w:val="00C660E0"/>
    <w:rsid w:val="00C75129"/>
    <w:rsid w:val="00C7601B"/>
    <w:rsid w:val="00C76B9B"/>
    <w:rsid w:val="00C80CD8"/>
    <w:rsid w:val="00C82F0D"/>
    <w:rsid w:val="00C84EA8"/>
    <w:rsid w:val="00C9265C"/>
    <w:rsid w:val="00C933AE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E2F46"/>
    <w:rsid w:val="00CE793D"/>
    <w:rsid w:val="00D0124D"/>
    <w:rsid w:val="00D06328"/>
    <w:rsid w:val="00D07CFE"/>
    <w:rsid w:val="00D10644"/>
    <w:rsid w:val="00D10688"/>
    <w:rsid w:val="00D10EA5"/>
    <w:rsid w:val="00D13C1C"/>
    <w:rsid w:val="00D226F5"/>
    <w:rsid w:val="00D2442D"/>
    <w:rsid w:val="00D34488"/>
    <w:rsid w:val="00D414E2"/>
    <w:rsid w:val="00D45C7D"/>
    <w:rsid w:val="00D47872"/>
    <w:rsid w:val="00D52F92"/>
    <w:rsid w:val="00D53B7B"/>
    <w:rsid w:val="00D5716F"/>
    <w:rsid w:val="00D70DA8"/>
    <w:rsid w:val="00D73E21"/>
    <w:rsid w:val="00D826CD"/>
    <w:rsid w:val="00D86968"/>
    <w:rsid w:val="00D95305"/>
    <w:rsid w:val="00D95A36"/>
    <w:rsid w:val="00D96C5C"/>
    <w:rsid w:val="00D97748"/>
    <w:rsid w:val="00DA1809"/>
    <w:rsid w:val="00DA3FDB"/>
    <w:rsid w:val="00DA6CF4"/>
    <w:rsid w:val="00DA6E3E"/>
    <w:rsid w:val="00DA7E56"/>
    <w:rsid w:val="00DB1016"/>
    <w:rsid w:val="00DB126E"/>
    <w:rsid w:val="00DB1C03"/>
    <w:rsid w:val="00DB2AC0"/>
    <w:rsid w:val="00DC20AC"/>
    <w:rsid w:val="00DC3E88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758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1091"/>
    <w:rsid w:val="00EC3991"/>
    <w:rsid w:val="00ED20AD"/>
    <w:rsid w:val="00EE3239"/>
    <w:rsid w:val="00EE6F12"/>
    <w:rsid w:val="00EF1517"/>
    <w:rsid w:val="00F16708"/>
    <w:rsid w:val="00F26FA9"/>
    <w:rsid w:val="00F30AB8"/>
    <w:rsid w:val="00F31337"/>
    <w:rsid w:val="00F425DC"/>
    <w:rsid w:val="00F47EB0"/>
    <w:rsid w:val="00F5316D"/>
    <w:rsid w:val="00F577DA"/>
    <w:rsid w:val="00F65424"/>
    <w:rsid w:val="00F7106A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304B5721-3481-4D0A-9699-E67BD633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81663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293561"/>
    <w:pPr>
      <w:shd w:val="clear" w:color="auto" w:fill="FFFFFF" w:themeFill="background1"/>
      <w:tabs>
        <w:tab w:val="left" w:pos="4253"/>
      </w:tabs>
      <w:spacing w:before="120" w:line="276" w:lineRule="auto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simple51">
    <w:name w:val="Tableau simple 51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31">
    <w:name w:val="Tableau simple 31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07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C6E8F-663C-4F84-AE23-E14E5E6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Roulin Thomas</cp:lastModifiedBy>
  <cp:revision>45</cp:revision>
  <cp:lastPrinted>2013-10-25T18:41:00Z</cp:lastPrinted>
  <dcterms:created xsi:type="dcterms:W3CDTF">2015-02-18T13:44:00Z</dcterms:created>
  <dcterms:modified xsi:type="dcterms:W3CDTF">2015-02-25T12:31:00Z</dcterms:modified>
</cp:coreProperties>
</file>